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345277" w:rsidRDefault="006144B9" w:rsidP="006144B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           </w:t>
      </w:r>
      <w:r w:rsidR="007F13B4" w:rsidRPr="00345277">
        <w:rPr>
          <w:sz w:val="28"/>
          <w:szCs w:val="28"/>
        </w:rPr>
        <w:t>ПРОЕКТ</w:t>
      </w:r>
      <w:r w:rsidR="00574408" w:rsidRPr="00345277">
        <w:rPr>
          <w:sz w:val="28"/>
          <w:szCs w:val="28"/>
        </w:rPr>
        <w:t xml:space="preserve"> 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DB44E7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7F13B4" w:rsidRDefault="007F13B4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7F13B4" w:rsidRDefault="007F13B4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7F13B4" w:rsidRDefault="007F13B4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7F13B4" w:rsidRDefault="007F13B4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  <w:p w:rsidR="007F13B4" w:rsidRPr="00C31224" w:rsidRDefault="007F13B4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7F13B4" w:rsidRDefault="007F13B4" w:rsidP="006144B9">
                  <w:pPr>
                    <w:jc w:val="center"/>
                  </w:pPr>
                </w:p>
                <w:p w:rsidR="007F13B4" w:rsidRDefault="007F13B4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085051" w:rsidRPr="001C719A" w:rsidRDefault="00FB44CE" w:rsidP="00085051">
      <w:pPr>
        <w:pStyle w:val="3"/>
        <w:rPr>
          <w:szCs w:val="28"/>
        </w:rPr>
      </w:pPr>
      <w:r w:rsidRPr="001C719A">
        <w:t>Самарской области на 2021</w:t>
      </w:r>
      <w:r w:rsidR="00085051" w:rsidRPr="001C719A">
        <w:t xml:space="preserve"> год в новой редакции</w:t>
      </w:r>
      <w:r w:rsidR="00085051"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FB44CE">
        <w:rPr>
          <w:sz w:val="28"/>
          <w:szCs w:val="28"/>
        </w:rPr>
        <w:t>ьский  Самарской области на 2021</w:t>
      </w:r>
      <w:r>
        <w:rPr>
          <w:sz w:val="28"/>
          <w:szCs w:val="28"/>
        </w:rPr>
        <w:t xml:space="preserve"> год в новой редакци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>льский Самарской области на 2021</w:t>
      </w:r>
      <w:r>
        <w:rPr>
          <w:bCs/>
          <w:sz w:val="28"/>
        </w:rPr>
        <w:t xml:space="preserve"> год 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6144B9" w:rsidRDefault="00FB44CE" w:rsidP="006144B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6144B9">
        <w:rPr>
          <w:b/>
          <w:bCs/>
          <w:sz w:val="28"/>
        </w:rPr>
        <w:t xml:space="preserve"> </w:t>
      </w:r>
      <w:proofErr w:type="gramStart"/>
      <w:r w:rsidR="006144B9">
        <w:rPr>
          <w:b/>
          <w:bCs/>
          <w:sz w:val="28"/>
        </w:rPr>
        <w:t>муниципального</w:t>
      </w:r>
      <w:proofErr w:type="gramEnd"/>
    </w:p>
    <w:p w:rsidR="006144B9" w:rsidRDefault="006144B9" w:rsidP="00614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инельский                                </w:t>
      </w:r>
      <w:r w:rsidR="00C81FE9">
        <w:rPr>
          <w:b/>
          <w:sz w:val="28"/>
          <w:szCs w:val="28"/>
        </w:rPr>
        <w:t xml:space="preserve">           </w:t>
      </w:r>
      <w:r w:rsidR="003B07A6">
        <w:rPr>
          <w:b/>
          <w:sz w:val="28"/>
          <w:szCs w:val="28"/>
        </w:rPr>
        <w:t xml:space="preserve">               </w:t>
      </w:r>
      <w:r w:rsidR="005C3FCE">
        <w:rPr>
          <w:b/>
          <w:sz w:val="28"/>
          <w:szCs w:val="28"/>
        </w:rPr>
        <w:t xml:space="preserve">      </w:t>
      </w:r>
      <w:r w:rsidR="003B07A6">
        <w:rPr>
          <w:b/>
          <w:sz w:val="28"/>
          <w:szCs w:val="28"/>
        </w:rPr>
        <w:t xml:space="preserve">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6144B9" w:rsidRDefault="006144B9" w:rsidP="006144B9"/>
    <w:p w:rsidR="006144B9" w:rsidRDefault="00FB44CE" w:rsidP="006144B9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Pr="00FD0C84" w:rsidRDefault="00A7137E" w:rsidP="00574408">
      <w:pPr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D32A1B">
        <w:rPr>
          <w:sz w:val="28"/>
          <w:szCs w:val="28"/>
        </w:rPr>
        <w:t xml:space="preserve"> </w:t>
      </w:r>
      <w:r w:rsidR="007F13B4">
        <w:rPr>
          <w:sz w:val="28"/>
          <w:szCs w:val="28"/>
          <w:u w:val="single"/>
        </w:rPr>
        <w:t xml:space="preserve">от     </w:t>
      </w:r>
      <w:r w:rsidR="003B07A6" w:rsidRPr="00FD0C84">
        <w:rPr>
          <w:sz w:val="28"/>
          <w:szCs w:val="28"/>
          <w:u w:val="single"/>
        </w:rPr>
        <w:t xml:space="preserve">    №</w:t>
      </w:r>
      <w:r w:rsidR="007F13B4">
        <w:rPr>
          <w:sz w:val="28"/>
          <w:szCs w:val="28"/>
          <w:u w:val="single"/>
        </w:rPr>
        <w:t xml:space="preserve">  </w:t>
      </w:r>
      <w:r w:rsidR="003B07A6" w:rsidRPr="00FD0C84">
        <w:rPr>
          <w:sz w:val="28"/>
          <w:szCs w:val="28"/>
          <w:u w:val="single"/>
        </w:rPr>
        <w:t xml:space="preserve">   </w:t>
      </w:r>
      <w:r w:rsidRPr="00FD0C84">
        <w:rPr>
          <w:sz w:val="28"/>
          <w:szCs w:val="28"/>
          <w:u w:val="single"/>
        </w:rPr>
        <w:t xml:space="preserve">   </w:t>
      </w:r>
    </w:p>
    <w:p w:rsidR="00FB44CE" w:rsidRDefault="00FB44CE" w:rsidP="007F13B4">
      <w:pPr>
        <w:spacing w:line="276" w:lineRule="auto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FB44CE" w:rsidRPr="007F13B4" w:rsidRDefault="00FB44CE" w:rsidP="007F1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1 год </w:t>
      </w: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567"/>
        <w:gridCol w:w="2977"/>
        <w:gridCol w:w="993"/>
        <w:gridCol w:w="2126"/>
        <w:gridCol w:w="992"/>
        <w:gridCol w:w="1561"/>
        <w:gridCol w:w="1560"/>
      </w:tblGrid>
      <w:tr w:rsidR="00FB44CE" w:rsidTr="00345277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Default="00FB44CE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сторасполо</w:t>
            </w:r>
            <w:r w:rsidR="0034527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ж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Tr="00345277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FB44CE" w:rsidRDefault="00FB44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томобиль легковой </w:t>
            </w:r>
            <w:r>
              <w:rPr>
                <w:bCs/>
                <w:lang w:val="en-US" w:eastAsia="en-US"/>
              </w:rPr>
              <w:t>NISSAN</w:t>
            </w:r>
            <w:r w:rsidRPr="00FB44C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QASHQAI</w:t>
            </w:r>
            <w:r>
              <w:rPr>
                <w:bCs/>
                <w:lang w:eastAsia="en-US"/>
              </w:rPr>
              <w:t xml:space="preserve">, 2012 года, идентификационный номер </w:t>
            </w:r>
            <w:r>
              <w:rPr>
                <w:bCs/>
                <w:lang w:val="en-US" w:eastAsia="en-US"/>
              </w:rPr>
              <w:t>SJNFBAJ</w:t>
            </w:r>
            <w:r>
              <w:rPr>
                <w:bCs/>
                <w:lang w:eastAsia="en-US"/>
              </w:rPr>
              <w:t>10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eastAsia="en-US"/>
              </w:rPr>
              <w:t xml:space="preserve">2452728, модель, № двигателя </w:t>
            </w:r>
            <w:r>
              <w:rPr>
                <w:bCs/>
                <w:lang w:val="en-US" w:eastAsia="en-US"/>
              </w:rPr>
              <w:t>MR</w:t>
            </w:r>
            <w:r>
              <w:rPr>
                <w:bCs/>
                <w:lang w:eastAsia="en-US"/>
              </w:rPr>
              <w:t>20 120290</w:t>
            </w:r>
            <w:r>
              <w:rPr>
                <w:bCs/>
                <w:lang w:val="en-US" w:eastAsia="en-US"/>
              </w:rPr>
              <w:t>W</w:t>
            </w:r>
            <w:r>
              <w:rPr>
                <w:bCs/>
                <w:lang w:eastAsia="en-US"/>
              </w:rPr>
              <w:t xml:space="preserve">, кузов  SJNFBAJ10U2452728, цвет кузова серебристый, ПТС 78 УС 373323 выдан 17.01.2012г. центральной акцизной таможней г. Москва, </w:t>
            </w:r>
            <w:proofErr w:type="spellStart"/>
            <w:r>
              <w:rPr>
                <w:bCs/>
                <w:lang w:eastAsia="en-US"/>
              </w:rPr>
              <w:t>гос</w:t>
            </w:r>
            <w:proofErr w:type="gramStart"/>
            <w:r>
              <w:rPr>
                <w:bCs/>
                <w:lang w:eastAsia="en-US"/>
              </w:rPr>
              <w:t>.н</w:t>
            </w:r>
            <w:proofErr w:type="gramEnd"/>
            <w:r>
              <w:rPr>
                <w:bCs/>
                <w:lang w:eastAsia="en-US"/>
              </w:rPr>
              <w:t>омер</w:t>
            </w:r>
            <w:proofErr w:type="spellEnd"/>
            <w:r>
              <w:rPr>
                <w:bCs/>
                <w:lang w:eastAsia="en-US"/>
              </w:rPr>
              <w:t xml:space="preserve"> Е255КН76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345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квартал</w:t>
            </w:r>
          </w:p>
        </w:tc>
      </w:tr>
      <w:tr w:rsidR="007F13B4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7F13B4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77" w:rsidRDefault="00345277" w:rsidP="00345277">
            <w:pPr>
              <w:pStyle w:val="a7"/>
              <w:jc w:val="center"/>
            </w:pPr>
            <w:r w:rsidRPr="009A37EC">
              <w:t xml:space="preserve">Автомобиль </w:t>
            </w:r>
            <w:r w:rsidRPr="009A37EC">
              <w:rPr>
                <w:lang w:val="en-US"/>
              </w:rPr>
              <w:t>LADA</w:t>
            </w:r>
            <w:r w:rsidRPr="009A37EC">
              <w:t xml:space="preserve"> </w:t>
            </w:r>
            <w:r w:rsidRPr="009A37EC">
              <w:rPr>
                <w:lang w:val="en-US"/>
              </w:rPr>
              <w:t>KALINA</w:t>
            </w:r>
            <w:r w:rsidRPr="009A37EC">
              <w:t xml:space="preserve"> 219470</w:t>
            </w:r>
            <w:r>
              <w:t>, 2014 года выпуска,</w:t>
            </w:r>
          </w:p>
          <w:p w:rsidR="00345277" w:rsidRDefault="00345277" w:rsidP="00345277">
            <w:pPr>
              <w:pStyle w:val="a7"/>
              <w:jc w:val="center"/>
            </w:pPr>
            <w:r w:rsidRPr="009A37EC">
              <w:t>идентификационный номер (</w:t>
            </w:r>
            <w:r w:rsidRPr="009A37EC">
              <w:rPr>
                <w:lang w:val="en-US"/>
              </w:rPr>
              <w:t>VIN</w:t>
            </w:r>
            <w:r w:rsidRPr="009A37EC">
              <w:t>) ХТА219470</w:t>
            </w:r>
            <w:r w:rsidRPr="009A37EC">
              <w:rPr>
                <w:lang w:val="en-US"/>
              </w:rPr>
              <w:t>F</w:t>
            </w:r>
            <w:r w:rsidRPr="009A37EC">
              <w:t>0048090, модель, № двигателя 21127, 3387042, кузов (кабина) № ХТА219470</w:t>
            </w:r>
            <w:r w:rsidRPr="009A37EC">
              <w:rPr>
                <w:lang w:val="en-US"/>
              </w:rPr>
              <w:t>F</w:t>
            </w:r>
            <w:r w:rsidRPr="009A37EC">
              <w:t>0048090,  паспорт транспортного средства 63 ОА 351719 выдан ОАО «АВТОВАЗ» 20.11.2014 года</w:t>
            </w:r>
            <w:r>
              <w:t>,</w:t>
            </w:r>
          </w:p>
          <w:p w:rsidR="007F13B4" w:rsidRPr="00345277" w:rsidRDefault="00345277" w:rsidP="00345277">
            <w:pPr>
              <w:pStyle w:val="a7"/>
              <w:jc w:val="center"/>
            </w:pPr>
            <w:r>
              <w:t xml:space="preserve"> </w:t>
            </w: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 У405ТМ/16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B4" w:rsidRDefault="007F13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7F13B4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345277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7F13B4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345277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F13B4">
              <w:rPr>
                <w:lang w:eastAsia="en-US"/>
              </w:rPr>
              <w:t>-4 квартал</w:t>
            </w:r>
          </w:p>
        </w:tc>
      </w:tr>
      <w:tr w:rsidR="007F13B4" w:rsidTr="00345277">
        <w:trPr>
          <w:trHeight w:val="6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B4" w:rsidRPr="00FB44CE" w:rsidRDefault="007F13B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16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3452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7F13B4" w:rsidRPr="00FB44CE">
              <w:rPr>
                <w:b/>
                <w:lang w:eastAsia="en-US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P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085051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6558"/>
    <w:rsid w:val="00690082"/>
    <w:rsid w:val="006A2A0E"/>
    <w:rsid w:val="006B2351"/>
    <w:rsid w:val="006B35A2"/>
    <w:rsid w:val="006D1A22"/>
    <w:rsid w:val="006D4CA7"/>
    <w:rsid w:val="006F33E8"/>
    <w:rsid w:val="00730042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7F13B4"/>
    <w:rsid w:val="00821B08"/>
    <w:rsid w:val="00851495"/>
    <w:rsid w:val="008556D5"/>
    <w:rsid w:val="00895F40"/>
    <w:rsid w:val="008A33D8"/>
    <w:rsid w:val="008A4A08"/>
    <w:rsid w:val="008B45E9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B44E7"/>
    <w:rsid w:val="00DC3FE9"/>
    <w:rsid w:val="00DD5559"/>
    <w:rsid w:val="00DE3476"/>
    <w:rsid w:val="00DF6686"/>
    <w:rsid w:val="00E344EA"/>
    <w:rsid w:val="00E550C1"/>
    <w:rsid w:val="00E55735"/>
    <w:rsid w:val="00E75F45"/>
    <w:rsid w:val="00EA2521"/>
    <w:rsid w:val="00EF7B11"/>
    <w:rsid w:val="00F079F6"/>
    <w:rsid w:val="00F128A5"/>
    <w:rsid w:val="00F259FA"/>
    <w:rsid w:val="00F35E8E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9D2C71-92BB-4E5B-95B2-7FA3F32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2</cp:revision>
  <cp:lastPrinted>2021-07-02T11:39:00Z</cp:lastPrinted>
  <dcterms:created xsi:type="dcterms:W3CDTF">2021-07-02T11:40:00Z</dcterms:created>
  <dcterms:modified xsi:type="dcterms:W3CDTF">2021-07-02T11:40:00Z</dcterms:modified>
</cp:coreProperties>
</file>